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006" w14:textId="2733578F" w:rsidR="00EB51F1" w:rsidRDefault="00A40AA3">
      <w:r>
        <w:rPr>
          <w:noProof/>
        </w:rPr>
        <w:drawing>
          <wp:anchor distT="0" distB="0" distL="114300" distR="114300" simplePos="0" relativeHeight="251663366" behindDoc="1" locked="0" layoutInCell="1" allowOverlap="1" wp14:anchorId="77B2C33E" wp14:editId="4386C2FD">
            <wp:simplePos x="0" y="0"/>
            <wp:positionH relativeFrom="margin">
              <wp:posOffset>-219075</wp:posOffset>
            </wp:positionH>
            <wp:positionV relativeFrom="paragraph">
              <wp:posOffset>-742950</wp:posOffset>
            </wp:positionV>
            <wp:extent cx="6381750" cy="9572625"/>
            <wp:effectExtent l="0" t="0" r="0" b="9525"/>
            <wp:wrapNone/>
            <wp:docPr id="4" name="Picture 4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7CD232EC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3BAEDE19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509BA6F9" w:rsidR="00500AFF" w:rsidRPr="00254DC6" w:rsidRDefault="00A40AA3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March</w:t>
                            </w:r>
                          </w:p>
                          <w:p w14:paraId="285ECDB1" w14:textId="0FFC3495" w:rsidR="00500AFF" w:rsidRPr="00254DC6" w:rsidRDefault="00C0731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" filled="f" stroked="f" strokeweight=".5pt">
                <v:textbox>
                  <w:txbxContent>
                    <w:p w14:paraId="2A08A2EB" w14:textId="509BA6F9" w:rsidR="00500AFF" w:rsidRPr="00254DC6" w:rsidRDefault="00A40AA3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March</w:t>
                      </w:r>
                    </w:p>
                    <w:p w14:paraId="285ECDB1" w14:textId="0FFC3495" w:rsidR="00500AFF" w:rsidRPr="00254DC6" w:rsidRDefault="00C0731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5962B1C9" w:rsidR="00500AFF" w:rsidRDefault="00A40AA3">
      <w:r>
        <w:rPr>
          <w:noProof/>
        </w:rPr>
        <w:lastRenderedPageBreak/>
        <w:drawing>
          <wp:anchor distT="0" distB="0" distL="114300" distR="114300" simplePos="0" relativeHeight="251664390" behindDoc="1" locked="0" layoutInCell="1" allowOverlap="1" wp14:anchorId="3A4B42B6" wp14:editId="6FEBD0B1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372225" cy="9558338"/>
            <wp:effectExtent l="0" t="0" r="0" b="5080"/>
            <wp:wrapNone/>
            <wp:docPr id="5" name="Picture 5" descr="Chart, table, calendar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able, calendar, treemap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5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462479F5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5AD1AF51" w:rsidR="00500AFF" w:rsidRPr="00254DC6" w:rsidRDefault="00A40AA3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pril</w:t>
                            </w:r>
                          </w:p>
                          <w:p w14:paraId="194E249A" w14:textId="1D6C2386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556717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" filled="f" stroked="f" strokeweight=".5pt">
                <v:textbox>
                  <w:txbxContent>
                    <w:p w14:paraId="24A9988D" w14:textId="5AD1AF51" w:rsidR="00500AFF" w:rsidRPr="00254DC6" w:rsidRDefault="00A40AA3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pril</w:t>
                      </w:r>
                    </w:p>
                    <w:p w14:paraId="194E249A" w14:textId="1D6C2386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556717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97602"/>
    <w:rsid w:val="004A3155"/>
    <w:rsid w:val="00500AFF"/>
    <w:rsid w:val="00556717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0AA3"/>
    <w:rsid w:val="00A437BC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62729-E497-41B8-8934-AA697118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Cora Miller</cp:lastModifiedBy>
  <cp:revision>48</cp:revision>
  <cp:lastPrinted>2016-11-08T18:25:00Z</cp:lastPrinted>
  <dcterms:created xsi:type="dcterms:W3CDTF">2016-11-08T18:17:00Z</dcterms:created>
  <dcterms:modified xsi:type="dcterms:W3CDTF">2023-0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